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FFFFFF"/>
        <w:spacing w:before="0" w:beforeAutospacing="0" w:after="0" w:afterAutospacing="0" w:line="420" w:lineRule="exact"/>
        <w:textAlignment w:val="baseline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</w:p>
    <w:p>
      <w:pPr>
        <w:pStyle w:val="4"/>
        <w:jc w:val="center"/>
        <w:rPr>
          <w:b/>
          <w:color w:val="222222"/>
          <w:sz w:val="32"/>
          <w:szCs w:val="32"/>
        </w:rPr>
      </w:pPr>
      <w:bookmarkStart w:id="0" w:name="_GoBack"/>
      <w:r>
        <w:rPr>
          <w:rFonts w:hint="eastAsia"/>
          <w:b/>
          <w:color w:val="222222"/>
          <w:sz w:val="32"/>
          <w:szCs w:val="32"/>
        </w:rPr>
        <w:t>招标公告响应承诺书</w:t>
      </w:r>
    </w:p>
    <w:bookmarkEnd w:id="0"/>
    <w:p>
      <w:pPr>
        <w:pStyle w:val="4"/>
        <w:rPr>
          <w:b/>
          <w:color w:val="222222"/>
          <w:sz w:val="28"/>
          <w:szCs w:val="28"/>
        </w:rPr>
      </w:pPr>
      <w:r>
        <w:rPr>
          <w:rFonts w:hint="eastAsia"/>
          <w:b/>
          <w:color w:val="222222"/>
          <w:sz w:val="28"/>
          <w:szCs w:val="28"/>
          <w:u w:val="single"/>
        </w:rPr>
        <w:t xml:space="preserve">                  （</w:t>
      </w:r>
      <w:r>
        <w:rPr>
          <w:rFonts w:hint="eastAsia"/>
          <w:b/>
          <w:color w:val="222222"/>
          <w:sz w:val="28"/>
          <w:szCs w:val="28"/>
        </w:rPr>
        <w:t>招标单位）：</w:t>
      </w:r>
    </w:p>
    <w:p>
      <w:pPr>
        <w:pStyle w:val="4"/>
        <w:ind w:firstLine="560" w:firstLineChars="200"/>
        <w:rPr>
          <w:rFonts w:ascii="Verdana" w:hAnsi="Verdana"/>
          <w:color w:val="000000"/>
          <w:sz w:val="28"/>
          <w:szCs w:val="28"/>
        </w:rPr>
      </w:pPr>
      <w:r>
        <w:rPr>
          <w:rFonts w:hint="eastAsia" w:ascii="Verdana" w:hAnsi="Verdana"/>
          <w:color w:val="000000"/>
          <w:sz w:val="28"/>
          <w:szCs w:val="28"/>
        </w:rPr>
        <w:t>根据招标人发出的招标公告，我单位对招标公告要求响应的有关内容作出以下承诺，并忠实的信守和履行承诺：</w:t>
      </w:r>
    </w:p>
    <w:p>
      <w:pPr>
        <w:pStyle w:val="4"/>
        <w:ind w:firstLine="560" w:firstLineChars="20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1、我公司将严格按招标</w:t>
      </w:r>
      <w:r>
        <w:rPr>
          <w:rFonts w:hint="eastAsia" w:ascii="Verdana" w:hAnsi="Verdana"/>
          <w:color w:val="000000"/>
          <w:sz w:val="28"/>
          <w:szCs w:val="28"/>
        </w:rPr>
        <w:t>公告</w:t>
      </w:r>
      <w:r>
        <w:rPr>
          <w:rFonts w:ascii="Verdana" w:hAnsi="Verdana"/>
          <w:color w:val="000000"/>
          <w:sz w:val="28"/>
          <w:szCs w:val="28"/>
        </w:rPr>
        <w:t>的要求标准，国家现行的施工规范精心组织设计及施工，保证工程施工质量达到一次性验收合格等级。</w:t>
      </w:r>
    </w:p>
    <w:p>
      <w:pPr>
        <w:pStyle w:val="4"/>
        <w:rPr>
          <w:rFonts w:ascii="Verdana" w:hAnsi="Verdana"/>
          <w:color w:val="000000"/>
          <w:w w:val="95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　　2、</w:t>
      </w:r>
      <w:r>
        <w:rPr>
          <w:rFonts w:ascii="Verdana" w:hAnsi="Verdana"/>
          <w:color w:val="000000"/>
          <w:w w:val="95"/>
          <w:sz w:val="28"/>
          <w:szCs w:val="28"/>
        </w:rPr>
        <w:t>我</w:t>
      </w:r>
      <w:r>
        <w:rPr>
          <w:rFonts w:hint="eastAsia" w:ascii="Verdana" w:hAnsi="Verdana"/>
          <w:color w:val="000000"/>
          <w:w w:val="95"/>
          <w:sz w:val="28"/>
          <w:szCs w:val="28"/>
        </w:rPr>
        <w:t>单位确保在承诺的施工期内完成招标公告中约定的全部工作。</w:t>
      </w:r>
    </w:p>
    <w:p>
      <w:pPr>
        <w:pStyle w:val="4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　　3、</w:t>
      </w:r>
      <w:r>
        <w:rPr>
          <w:rFonts w:hint="eastAsia" w:ascii="Verdana" w:hAnsi="Verdana"/>
          <w:color w:val="000000"/>
          <w:sz w:val="28"/>
          <w:szCs w:val="28"/>
        </w:rPr>
        <w:t>在施工过程中，我单位将按照承诺的工程质量等级标准组织实施，并达到承诺的工程质量等级。</w:t>
      </w:r>
    </w:p>
    <w:p>
      <w:pPr>
        <w:pStyle w:val="4"/>
        <w:ind w:firstLine="555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4、文明施工目标：在工程施工期间，对施工程序、材料管理、现场管理等进行全面控制，在保证工程质量的同时搞好文明施工。</w:t>
      </w:r>
    </w:p>
    <w:p>
      <w:pPr>
        <w:pStyle w:val="4"/>
        <w:ind w:firstLine="555"/>
        <w:rPr>
          <w:rFonts w:ascii="Verdana" w:hAnsi="Verdana"/>
          <w:color w:val="000000"/>
          <w:sz w:val="28"/>
          <w:szCs w:val="28"/>
        </w:rPr>
      </w:pPr>
      <w:r>
        <w:rPr>
          <w:rFonts w:hint="eastAsia" w:ascii="Verdana" w:hAnsi="Verdana"/>
          <w:color w:val="000000"/>
          <w:sz w:val="28"/>
          <w:szCs w:val="28"/>
        </w:rPr>
        <w:t>5、我单位响应招标公告中要求并承诺的其他合理条款。</w:t>
      </w:r>
    </w:p>
    <w:p>
      <w:pPr>
        <w:pStyle w:val="4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　投 标 </w:t>
      </w:r>
      <w:r>
        <w:rPr>
          <w:rFonts w:hint="eastAsia" w:ascii="Verdana" w:hAnsi="Verdana"/>
          <w:color w:val="000000"/>
          <w:sz w:val="28"/>
          <w:szCs w:val="28"/>
        </w:rPr>
        <w:t>单 位：</w:t>
      </w:r>
      <w:r>
        <w:rPr>
          <w:rFonts w:hint="eastAsia" w:ascii="Verdana" w:hAnsi="Verdana"/>
          <w:color w:val="000000"/>
          <w:sz w:val="28"/>
          <w:szCs w:val="28"/>
          <w:lang w:eastAsia="zh-CN"/>
        </w:rPr>
        <w:t>（</w:t>
      </w:r>
      <w:r>
        <w:rPr>
          <w:rFonts w:hint="eastAsia" w:ascii="Verdana" w:hAnsi="Verdana"/>
          <w:color w:val="000000"/>
          <w:sz w:val="28"/>
          <w:szCs w:val="28"/>
        </w:rPr>
        <w:t>单位章</w:t>
      </w:r>
      <w:r>
        <w:rPr>
          <w:rFonts w:hint="eastAsia" w:ascii="Verdana" w:hAnsi="Verdana"/>
          <w:color w:val="000000"/>
          <w:sz w:val="28"/>
          <w:szCs w:val="28"/>
          <w:lang w:eastAsia="zh-CN"/>
        </w:rPr>
        <w:t>）</w:t>
      </w:r>
    </w:p>
    <w:p>
      <w:pPr>
        <w:pStyle w:val="4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　法定代表人</w:t>
      </w:r>
      <w:r>
        <w:rPr>
          <w:rFonts w:hint="eastAsia" w:ascii="Verdana" w:hAnsi="Verdana"/>
          <w:color w:val="000000"/>
          <w:sz w:val="28"/>
          <w:szCs w:val="28"/>
        </w:rPr>
        <w:t xml:space="preserve"> ：（签字或盖章）</w:t>
      </w:r>
    </w:p>
    <w:p>
      <w:pPr>
        <w:rPr>
          <w:rFonts w:ascii="Verdana" w:hAnsi="Verdana" w:cs="宋体"/>
          <w:color w:val="000000"/>
          <w:kern w:val="0"/>
          <w:sz w:val="28"/>
          <w:szCs w:val="28"/>
        </w:rPr>
      </w:pPr>
      <w:r>
        <w:rPr>
          <w:rFonts w:hint="eastAsia" w:ascii="Verdana" w:hAnsi="Verdana" w:cs="宋体"/>
          <w:color w:val="000000"/>
          <w:kern w:val="0"/>
          <w:sz w:val="28"/>
          <w:szCs w:val="28"/>
        </w:rPr>
        <w:t xml:space="preserve">                                 日期：  年  月  日</w:t>
      </w:r>
    </w:p>
    <w:p>
      <w:pPr>
        <w:tabs>
          <w:tab w:val="left" w:pos="9214"/>
        </w:tabs>
        <w:spacing w:line="460" w:lineRule="exact"/>
        <w:ind w:right="700"/>
        <w:jc w:val="right"/>
        <w:rPr>
          <w:rFonts w:ascii="仿宋" w:hAnsi="仿宋" w:eastAsia="仿宋" w:cs="仿宋"/>
          <w:color w:val="000000"/>
          <w:sz w:val="28"/>
          <w:szCs w:val="28"/>
          <w:lang w:val="zh-CN"/>
        </w:rPr>
      </w:pPr>
    </w:p>
    <w:sectPr>
      <w:pgSz w:w="11907" w:h="16839"/>
      <w:pgMar w:top="850" w:right="1134" w:bottom="85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28"/>
    <w:rsid w:val="00006ED9"/>
    <w:rsid w:val="00034C1C"/>
    <w:rsid w:val="00045EC1"/>
    <w:rsid w:val="0006248B"/>
    <w:rsid w:val="000654FC"/>
    <w:rsid w:val="00080C5F"/>
    <w:rsid w:val="00086687"/>
    <w:rsid w:val="00095124"/>
    <w:rsid w:val="000A5499"/>
    <w:rsid w:val="000B1ADF"/>
    <w:rsid w:val="000C7BDA"/>
    <w:rsid w:val="000D095F"/>
    <w:rsid w:val="000D3444"/>
    <w:rsid w:val="000D6F66"/>
    <w:rsid w:val="000F02A7"/>
    <w:rsid w:val="001247C4"/>
    <w:rsid w:val="001439B2"/>
    <w:rsid w:val="00180750"/>
    <w:rsid w:val="00181BD3"/>
    <w:rsid w:val="001A0E58"/>
    <w:rsid w:val="001A29E2"/>
    <w:rsid w:val="001B4FB1"/>
    <w:rsid w:val="001C0879"/>
    <w:rsid w:val="001C21C2"/>
    <w:rsid w:val="001C6991"/>
    <w:rsid w:val="001D55E2"/>
    <w:rsid w:val="001E711A"/>
    <w:rsid w:val="00213D9F"/>
    <w:rsid w:val="00214D37"/>
    <w:rsid w:val="00226FD2"/>
    <w:rsid w:val="002452E9"/>
    <w:rsid w:val="00247200"/>
    <w:rsid w:val="002740C3"/>
    <w:rsid w:val="00276DC4"/>
    <w:rsid w:val="00294463"/>
    <w:rsid w:val="002A1FA1"/>
    <w:rsid w:val="002C1145"/>
    <w:rsid w:val="0032552F"/>
    <w:rsid w:val="0034323D"/>
    <w:rsid w:val="00351A1C"/>
    <w:rsid w:val="00360B8D"/>
    <w:rsid w:val="003611DF"/>
    <w:rsid w:val="00381528"/>
    <w:rsid w:val="00391B88"/>
    <w:rsid w:val="00395999"/>
    <w:rsid w:val="00395FAC"/>
    <w:rsid w:val="003A1D67"/>
    <w:rsid w:val="003B4933"/>
    <w:rsid w:val="003B4E3E"/>
    <w:rsid w:val="003B790C"/>
    <w:rsid w:val="003D1320"/>
    <w:rsid w:val="003E4597"/>
    <w:rsid w:val="004035EE"/>
    <w:rsid w:val="00445277"/>
    <w:rsid w:val="004475A8"/>
    <w:rsid w:val="00450BDF"/>
    <w:rsid w:val="004538AB"/>
    <w:rsid w:val="00462F19"/>
    <w:rsid w:val="00483B9D"/>
    <w:rsid w:val="004957B9"/>
    <w:rsid w:val="004F60FF"/>
    <w:rsid w:val="00503C68"/>
    <w:rsid w:val="005576CC"/>
    <w:rsid w:val="005A269F"/>
    <w:rsid w:val="005D748C"/>
    <w:rsid w:val="005E7B21"/>
    <w:rsid w:val="00624BA7"/>
    <w:rsid w:val="00626290"/>
    <w:rsid w:val="0064263A"/>
    <w:rsid w:val="006522EE"/>
    <w:rsid w:val="00656328"/>
    <w:rsid w:val="00660C2D"/>
    <w:rsid w:val="00670464"/>
    <w:rsid w:val="00672F28"/>
    <w:rsid w:val="00675CC1"/>
    <w:rsid w:val="006764FF"/>
    <w:rsid w:val="00676ED0"/>
    <w:rsid w:val="00713389"/>
    <w:rsid w:val="00715529"/>
    <w:rsid w:val="00735E57"/>
    <w:rsid w:val="007553D5"/>
    <w:rsid w:val="00772056"/>
    <w:rsid w:val="0077221C"/>
    <w:rsid w:val="00775102"/>
    <w:rsid w:val="00795813"/>
    <w:rsid w:val="0079628F"/>
    <w:rsid w:val="007B72D4"/>
    <w:rsid w:val="007D1F54"/>
    <w:rsid w:val="007D2986"/>
    <w:rsid w:val="007E6839"/>
    <w:rsid w:val="007F0960"/>
    <w:rsid w:val="007F0FF1"/>
    <w:rsid w:val="007F520D"/>
    <w:rsid w:val="00821900"/>
    <w:rsid w:val="0085451F"/>
    <w:rsid w:val="0088246D"/>
    <w:rsid w:val="008B0C4F"/>
    <w:rsid w:val="008B187A"/>
    <w:rsid w:val="008D281D"/>
    <w:rsid w:val="008D76EC"/>
    <w:rsid w:val="009144A5"/>
    <w:rsid w:val="00923964"/>
    <w:rsid w:val="00934279"/>
    <w:rsid w:val="00934B30"/>
    <w:rsid w:val="0094283D"/>
    <w:rsid w:val="00943336"/>
    <w:rsid w:val="00952867"/>
    <w:rsid w:val="009528FB"/>
    <w:rsid w:val="009B2ECB"/>
    <w:rsid w:val="009C2F1B"/>
    <w:rsid w:val="009C3F8E"/>
    <w:rsid w:val="009D539A"/>
    <w:rsid w:val="00A0303E"/>
    <w:rsid w:val="00A03A32"/>
    <w:rsid w:val="00A23927"/>
    <w:rsid w:val="00A322F9"/>
    <w:rsid w:val="00A60989"/>
    <w:rsid w:val="00A816B5"/>
    <w:rsid w:val="00AB0FB1"/>
    <w:rsid w:val="00AE26FD"/>
    <w:rsid w:val="00B354D2"/>
    <w:rsid w:val="00B37E07"/>
    <w:rsid w:val="00B51126"/>
    <w:rsid w:val="00B6355C"/>
    <w:rsid w:val="00B67061"/>
    <w:rsid w:val="00B67D7E"/>
    <w:rsid w:val="00B75CA9"/>
    <w:rsid w:val="00BA4B1A"/>
    <w:rsid w:val="00BC5301"/>
    <w:rsid w:val="00C11AA9"/>
    <w:rsid w:val="00C544A1"/>
    <w:rsid w:val="00C779CA"/>
    <w:rsid w:val="00C81CA8"/>
    <w:rsid w:val="00C9267A"/>
    <w:rsid w:val="00CD4E81"/>
    <w:rsid w:val="00CD6532"/>
    <w:rsid w:val="00CF2D6C"/>
    <w:rsid w:val="00D17B67"/>
    <w:rsid w:val="00D304AD"/>
    <w:rsid w:val="00D32FD6"/>
    <w:rsid w:val="00D4378A"/>
    <w:rsid w:val="00D60F16"/>
    <w:rsid w:val="00D753FD"/>
    <w:rsid w:val="00D7675A"/>
    <w:rsid w:val="00D863BF"/>
    <w:rsid w:val="00D94277"/>
    <w:rsid w:val="00D95D0F"/>
    <w:rsid w:val="00DA1610"/>
    <w:rsid w:val="00DA7B74"/>
    <w:rsid w:val="00DC5881"/>
    <w:rsid w:val="00DD7DB8"/>
    <w:rsid w:val="00DF03C3"/>
    <w:rsid w:val="00DF76B8"/>
    <w:rsid w:val="00E27D97"/>
    <w:rsid w:val="00E43D46"/>
    <w:rsid w:val="00E5008F"/>
    <w:rsid w:val="00E524DB"/>
    <w:rsid w:val="00E67D19"/>
    <w:rsid w:val="00E82740"/>
    <w:rsid w:val="00EA29E2"/>
    <w:rsid w:val="00EF4840"/>
    <w:rsid w:val="00F377BA"/>
    <w:rsid w:val="00F465E3"/>
    <w:rsid w:val="00F47CE6"/>
    <w:rsid w:val="00F900C3"/>
    <w:rsid w:val="00F920DA"/>
    <w:rsid w:val="00FB43A4"/>
    <w:rsid w:val="00FE38D7"/>
    <w:rsid w:val="00FF5745"/>
    <w:rsid w:val="013832DF"/>
    <w:rsid w:val="02E41803"/>
    <w:rsid w:val="04DC30D4"/>
    <w:rsid w:val="07CF551D"/>
    <w:rsid w:val="0A9B25C8"/>
    <w:rsid w:val="0C8B3EFA"/>
    <w:rsid w:val="11E66076"/>
    <w:rsid w:val="1456674B"/>
    <w:rsid w:val="14DC209A"/>
    <w:rsid w:val="16450F2F"/>
    <w:rsid w:val="169C392B"/>
    <w:rsid w:val="18AF5DA4"/>
    <w:rsid w:val="194324D0"/>
    <w:rsid w:val="19D5726E"/>
    <w:rsid w:val="19E908B7"/>
    <w:rsid w:val="1AE067EE"/>
    <w:rsid w:val="1EF15FDC"/>
    <w:rsid w:val="1FEF715A"/>
    <w:rsid w:val="20025C82"/>
    <w:rsid w:val="230C220A"/>
    <w:rsid w:val="23180D35"/>
    <w:rsid w:val="26A95369"/>
    <w:rsid w:val="27542A43"/>
    <w:rsid w:val="28C9595E"/>
    <w:rsid w:val="291F5D76"/>
    <w:rsid w:val="2A034C8F"/>
    <w:rsid w:val="2B7A1F7A"/>
    <w:rsid w:val="31DD517E"/>
    <w:rsid w:val="3223578E"/>
    <w:rsid w:val="37011B70"/>
    <w:rsid w:val="3B0844CA"/>
    <w:rsid w:val="3C771D3B"/>
    <w:rsid w:val="3CC008C4"/>
    <w:rsid w:val="3D0E27F9"/>
    <w:rsid w:val="3E261245"/>
    <w:rsid w:val="3F373C97"/>
    <w:rsid w:val="3F403EB5"/>
    <w:rsid w:val="4012091E"/>
    <w:rsid w:val="40AC0239"/>
    <w:rsid w:val="43EB1703"/>
    <w:rsid w:val="4674108C"/>
    <w:rsid w:val="49553207"/>
    <w:rsid w:val="4BE9639F"/>
    <w:rsid w:val="4D100B45"/>
    <w:rsid w:val="4EE95424"/>
    <w:rsid w:val="4F4A524D"/>
    <w:rsid w:val="50EC4935"/>
    <w:rsid w:val="51DA2C66"/>
    <w:rsid w:val="52CA27FF"/>
    <w:rsid w:val="53400475"/>
    <w:rsid w:val="546C576D"/>
    <w:rsid w:val="54EA6C78"/>
    <w:rsid w:val="58787BD6"/>
    <w:rsid w:val="598D4256"/>
    <w:rsid w:val="5A020E56"/>
    <w:rsid w:val="5C2022D9"/>
    <w:rsid w:val="5F244399"/>
    <w:rsid w:val="5FE64268"/>
    <w:rsid w:val="61246564"/>
    <w:rsid w:val="62F66B1D"/>
    <w:rsid w:val="63150367"/>
    <w:rsid w:val="6339254C"/>
    <w:rsid w:val="671B224D"/>
    <w:rsid w:val="67A87DA8"/>
    <w:rsid w:val="67AD69E1"/>
    <w:rsid w:val="68B451C4"/>
    <w:rsid w:val="6A1A4154"/>
    <w:rsid w:val="6A697DA6"/>
    <w:rsid w:val="6AA02C53"/>
    <w:rsid w:val="6C436E59"/>
    <w:rsid w:val="708172B8"/>
    <w:rsid w:val="72A46351"/>
    <w:rsid w:val="75F8316C"/>
    <w:rsid w:val="766530FF"/>
    <w:rsid w:val="7AB44F39"/>
    <w:rsid w:val="7BF5372C"/>
    <w:rsid w:val="7DB04597"/>
    <w:rsid w:val="7E6E7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8">
    <w:name w:val="页脚 Char"/>
    <w:link w:val="2"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9">
    <w:name w:val="页眉 Char"/>
    <w:link w:val="3"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0">
    <w:name w:val="font01"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172BE-A6F0-4F4F-B3BD-D6D77BD24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66</Words>
  <Characters>1519</Characters>
  <Lines>12</Lines>
  <Paragraphs>3</Paragraphs>
  <TotalTime>108</TotalTime>
  <ScaleCrop>false</ScaleCrop>
  <LinksUpToDate>false</LinksUpToDate>
  <CharactersWithSpaces>178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7:50:00Z</dcterms:created>
  <dc:creator>Administrator</dc:creator>
  <cp:lastModifiedBy>园来</cp:lastModifiedBy>
  <cp:lastPrinted>2020-09-10T01:59:00Z</cp:lastPrinted>
  <dcterms:modified xsi:type="dcterms:W3CDTF">2021-11-29T09:28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311C5A75F03426F9A718514B0472775</vt:lpwstr>
  </property>
</Properties>
</file>